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80320_161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cb6abfbd8647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e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8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e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4cb6abfbd8647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